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3" w:rsidRPr="00A5663B" w:rsidRDefault="00AB27F3" w:rsidP="00AB27F3">
      <w:pPr>
        <w:spacing w:after="0"/>
      </w:pPr>
      <w:r w:rsidRPr="00A5663B">
        <w:t xml:space="preserve">Πληροφορίες: </w:t>
      </w:r>
      <w:sdt>
        <w:sdtPr>
          <w:rPr>
            <w:rFonts w:asciiTheme="majorHAnsi" w:hAnsiTheme="majorHAnsi"/>
          </w:rPr>
          <w:alias w:val="Άτομο επικοινωνίας"/>
          <w:tag w:val="Άτομο επικοινωνίας"/>
          <w:id w:val="-575671676"/>
          <w:placeholder>
            <w:docPart w:val="6AA46EDFE86D4BCDA0F50C318365876A"/>
          </w:placeholder>
          <w:text/>
        </w:sdtPr>
        <w:sdtEndPr/>
        <w:sdtContent>
          <w:r w:rsidRPr="009768AE">
            <w:rPr>
              <w:rFonts w:asciiTheme="majorHAnsi" w:hAnsiTheme="majorHAnsi"/>
            </w:rPr>
            <w:t xml:space="preserve">Χριστίνα Σαμαρά </w:t>
          </w:r>
        </w:sdtContent>
      </w:sdt>
    </w:p>
    <w:p w:rsidR="00A5663B" w:rsidRPr="00A5663B" w:rsidRDefault="00DF6683" w:rsidP="00AB27F3">
      <w:pPr>
        <w:tabs>
          <w:tab w:val="left" w:pos="2694"/>
        </w:tabs>
        <w:spacing w:after="0"/>
        <w:ind w:left="1418" w:hanging="1418"/>
        <w:jc w:val="left"/>
        <w:rPr>
          <w:b/>
        </w:rPr>
      </w:pPr>
      <w:sdt>
        <w:sdtPr>
          <w:rPr>
            <w:b/>
          </w:rPr>
          <w:alias w:val="Διαβάθμιση εγγράφου"/>
          <w:tag w:val="Διαβάθμιση εγγράφου"/>
          <w:id w:val="1321162209"/>
          <w:placeholder>
            <w:docPart w:val="6AA46EDFE86D4BCDA0F50C318365876A"/>
          </w:placeholder>
          <w:text/>
        </w:sdtPr>
        <w:sdtEndPr/>
        <w:sdtContent>
          <w:r w:rsidR="00AB27F3" w:rsidRPr="00AB27F3">
            <w:rPr>
              <w:b/>
            </w:rPr>
            <w:t xml:space="preserve">ΕΞΑΙΡΕΤΙΚΑ ΕΠΕΙΓΟΝ </w:t>
          </w:r>
        </w:sdtContent>
      </w:sdt>
      <w:r w:rsidR="00AB27F3" w:rsidRPr="00A5663B">
        <w:rPr>
          <w:b/>
        </w:rPr>
        <w:t xml:space="preserve"> </w:t>
      </w:r>
      <w:r w:rsidR="00A5663B" w:rsidRPr="00A5663B">
        <w:rPr>
          <w:b/>
        </w:rPr>
        <w:br w:type="column"/>
      </w:r>
      <w:r w:rsidR="00A5663B" w:rsidRPr="00A5663B">
        <w:rPr>
          <w:b/>
        </w:rPr>
        <w:t xml:space="preserve">Αθήνα: </w:t>
      </w:r>
      <w:r w:rsidR="00C0166C">
        <w:rPr>
          <w:b/>
        </w:rPr>
        <w:tab/>
      </w:r>
      <w:sdt>
        <w:sdtPr>
          <w:alias w:val="Ημερομηνία Πρωτοκόλλου"/>
          <w:tag w:val="Ημερομηνία Πρωτοκόλλου"/>
          <w:id w:val="-147897076"/>
          <w:placeholder>
            <w:docPart w:val="5FB3A80772E74F7588047DA97B8A313C"/>
          </w:placeholder>
          <w:date w:fullDate="2018-05-24T00:00:00Z">
            <w:dateFormat w:val="dd.MM.yyyy"/>
            <w:lid w:val="el-GR"/>
            <w:storeMappedDataAs w:val="dateTime"/>
            <w:calendar w:val="gregorian"/>
          </w:date>
        </w:sdtPr>
        <w:sdtEndPr/>
        <w:sdtContent>
          <w:r w:rsidR="006A1C61">
            <w:t>24.05.2018</w:t>
          </w:r>
        </w:sdtContent>
      </w:sdt>
    </w:p>
    <w:p w:rsidR="00A5663B" w:rsidRPr="00AB27F3" w:rsidRDefault="00A5663B" w:rsidP="00AB27F3">
      <w:pPr>
        <w:tabs>
          <w:tab w:val="left" w:pos="2694"/>
        </w:tabs>
        <w:ind w:left="1418"/>
        <w:jc w:val="left"/>
        <w:sectPr w:rsidR="00A5663B" w:rsidRPr="00AB27F3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  <w:r w:rsidRPr="00A5663B">
        <w:rPr>
          <w:b/>
        </w:rPr>
        <w:t xml:space="preserve">Αρ. Πρωτ.: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FD6A075779394ABA893D440C9D9FEC16"/>
          </w:placeholder>
          <w:text/>
        </w:sdtPr>
        <w:sdtEndPr/>
        <w:sdtContent>
          <w:r w:rsidR="000256A5">
            <w:t>648</w:t>
          </w:r>
        </w:sdtContent>
      </w:sdt>
    </w:p>
    <w:p w:rsidR="00DE2988" w:rsidRDefault="00DE2988" w:rsidP="00AB27F3">
      <w:pPr>
        <w:spacing w:line="240" w:lineRule="auto"/>
        <w:jc w:val="left"/>
        <w:rPr>
          <w:b/>
          <w:sz w:val="23"/>
          <w:szCs w:val="23"/>
        </w:rPr>
      </w:pPr>
    </w:p>
    <w:p w:rsidR="00AB27F3" w:rsidRDefault="00C0166C" w:rsidP="00AB27F3">
      <w:pPr>
        <w:spacing w:line="240" w:lineRule="auto"/>
        <w:jc w:val="left"/>
        <w:rPr>
          <w:b/>
          <w:color w:val="auto"/>
          <w:sz w:val="23"/>
          <w:szCs w:val="23"/>
        </w:rPr>
      </w:pPr>
      <w:r w:rsidRPr="00D02094">
        <w:rPr>
          <w:b/>
          <w:sz w:val="23"/>
          <w:szCs w:val="23"/>
        </w:rPr>
        <w:t>ΠΡΟΣ</w:t>
      </w:r>
      <w:r w:rsidR="00A5663B" w:rsidRPr="00D02094">
        <w:rPr>
          <w:b/>
          <w:sz w:val="23"/>
          <w:szCs w:val="23"/>
        </w:rPr>
        <w:t xml:space="preserve">: </w:t>
      </w:r>
      <w:r w:rsidR="00337205" w:rsidRPr="00D02094">
        <w:rPr>
          <w:b/>
          <w:sz w:val="23"/>
          <w:szCs w:val="23"/>
        </w:rPr>
        <w:tab/>
      </w:r>
      <w:sdt>
        <w:sdtPr>
          <w:rPr>
            <w:b/>
            <w:sz w:val="23"/>
            <w:szCs w:val="23"/>
          </w:rPr>
          <w:alias w:val="Παραλήπτης"/>
          <w:tag w:val="Παραλήπτης"/>
          <w:id w:val="1074478147"/>
          <w:placeholder>
            <w:docPart w:val="5D2C659167774DAE98842128763928C9"/>
          </w:placeholder>
        </w:sdtPr>
        <w:sdtEndPr/>
        <w:sdtContent>
          <w:r w:rsidR="00345AD4" w:rsidRPr="00345AD4">
            <w:rPr>
              <w:b/>
              <w:sz w:val="23"/>
              <w:szCs w:val="23"/>
            </w:rPr>
            <w:t xml:space="preserve">Υπουργό Οικονομικών </w:t>
          </w:r>
          <w:proofErr w:type="spellStart"/>
          <w:r w:rsidR="00345AD4" w:rsidRPr="00345AD4">
            <w:rPr>
              <w:b/>
              <w:sz w:val="23"/>
              <w:szCs w:val="23"/>
            </w:rPr>
            <w:t>κο</w:t>
          </w:r>
          <w:proofErr w:type="spellEnd"/>
          <w:r w:rsidR="00345AD4" w:rsidRPr="00345AD4">
            <w:rPr>
              <w:b/>
              <w:sz w:val="23"/>
              <w:szCs w:val="23"/>
            </w:rPr>
            <w:t xml:space="preserve"> Ευ. Τσακαλώτο </w:t>
          </w:r>
          <w:r w:rsidR="00AB27F3" w:rsidRPr="009768AE">
            <w:rPr>
              <w:b/>
              <w:sz w:val="23"/>
              <w:szCs w:val="23"/>
            </w:rPr>
            <w:t xml:space="preserve"> </w:t>
          </w:r>
        </w:sdtContent>
      </w:sdt>
      <w:r w:rsidR="00AB27F3" w:rsidRPr="00C0166C">
        <w:rPr>
          <w:b/>
          <w:color w:val="auto"/>
          <w:sz w:val="23"/>
          <w:szCs w:val="23"/>
        </w:rPr>
        <w:t xml:space="preserve"> </w:t>
      </w:r>
    </w:p>
    <w:p w:rsidR="00AB27F3" w:rsidRPr="00AB27F3" w:rsidRDefault="00AB27F3" w:rsidP="00AB27F3">
      <w:pPr>
        <w:tabs>
          <w:tab w:val="left" w:pos="993"/>
        </w:tabs>
        <w:spacing w:after="480"/>
      </w:pPr>
      <w:r>
        <w:rPr>
          <w:rStyle w:val="aa"/>
        </w:rPr>
        <w:t>ΚΟΙΝ:</w:t>
      </w:r>
      <w:r>
        <w:rPr>
          <w:rStyle w:val="aa"/>
        </w:rPr>
        <w:tab/>
      </w:r>
      <w:sdt>
        <w:sdtPr>
          <w:rPr>
            <w:rStyle w:val="aa"/>
          </w:rPr>
          <w:alias w:val="Κοινοποίηση"/>
          <w:tag w:val="Κοινοποίηση"/>
          <w:id w:val="-970138369"/>
          <w:placeholder>
            <w:docPart w:val="49F0E0CFEE5A417EB960EC81000DF491"/>
          </w:placeholder>
          <w:text/>
        </w:sdtPr>
        <w:sdtEndPr>
          <w:rPr>
            <w:rStyle w:val="aa"/>
          </w:rPr>
        </w:sdtEndPr>
        <w:sdtContent>
          <w:r w:rsidRPr="009768AE">
            <w:rPr>
              <w:rStyle w:val="aa"/>
            </w:rPr>
            <w:t>«Πίνακας Αποδεκτών»</w:t>
          </w:r>
        </w:sdtContent>
      </w:sdt>
    </w:p>
    <w:p w:rsidR="000256A5" w:rsidRDefault="00C0166C" w:rsidP="00221574">
      <w:pPr>
        <w:spacing w:after="0"/>
        <w:jc w:val="center"/>
        <w:rPr>
          <w:b/>
          <w:color w:val="auto"/>
          <w:sz w:val="23"/>
          <w:szCs w:val="23"/>
        </w:rPr>
      </w:pPr>
      <w:r w:rsidRPr="00C0166C">
        <w:rPr>
          <w:b/>
          <w:color w:val="auto"/>
          <w:sz w:val="23"/>
          <w:szCs w:val="23"/>
        </w:rPr>
        <w:t>ΘΕΜΑ</w:t>
      </w:r>
      <w:r w:rsidR="00A5663B" w:rsidRPr="00C0166C">
        <w:rPr>
          <w:b/>
          <w:color w:val="auto"/>
          <w:sz w:val="23"/>
          <w:szCs w:val="23"/>
        </w:rPr>
        <w:t xml:space="preserve">: </w:t>
      </w:r>
      <w:r w:rsidR="00AB27F3">
        <w:rPr>
          <w:b/>
          <w:color w:val="auto"/>
          <w:sz w:val="23"/>
          <w:szCs w:val="23"/>
        </w:rPr>
        <w:t>«</w:t>
      </w:r>
      <w:bookmarkStart w:id="1" w:name="_Hlk484900836"/>
      <w:r w:rsidR="006A1C61">
        <w:rPr>
          <w:b/>
          <w:color w:val="auto"/>
          <w:sz w:val="23"/>
          <w:szCs w:val="23"/>
        </w:rPr>
        <w:t>Παράσταση</w:t>
      </w:r>
      <w:r w:rsidR="006A1C61" w:rsidRPr="006A1C61">
        <w:rPr>
          <w:b/>
          <w:color w:val="auto"/>
          <w:sz w:val="23"/>
          <w:szCs w:val="23"/>
        </w:rPr>
        <w:t xml:space="preserve"> Διαμαρτυρία</w:t>
      </w:r>
      <w:r w:rsidR="006A1C61">
        <w:rPr>
          <w:b/>
          <w:color w:val="auto"/>
          <w:sz w:val="23"/>
          <w:szCs w:val="23"/>
        </w:rPr>
        <w:t>ς</w:t>
      </w:r>
      <w:r w:rsidR="006A1C61" w:rsidRPr="006A1C61">
        <w:rPr>
          <w:b/>
          <w:color w:val="auto"/>
          <w:sz w:val="23"/>
          <w:szCs w:val="23"/>
        </w:rPr>
        <w:t xml:space="preserve"> της Ε.Σ.ΑμεΑ.</w:t>
      </w:r>
      <w:r w:rsidR="006A1C61">
        <w:rPr>
          <w:b/>
          <w:color w:val="auto"/>
          <w:sz w:val="23"/>
          <w:szCs w:val="23"/>
        </w:rPr>
        <w:t xml:space="preserve"> </w:t>
      </w:r>
      <w:r w:rsidR="000256A5">
        <w:rPr>
          <w:b/>
          <w:color w:val="auto"/>
          <w:sz w:val="23"/>
          <w:szCs w:val="23"/>
        </w:rPr>
        <w:t xml:space="preserve">και των Φορέων Μελών της </w:t>
      </w:r>
      <w:r w:rsidR="00221574">
        <w:rPr>
          <w:b/>
          <w:color w:val="auto"/>
          <w:sz w:val="23"/>
          <w:szCs w:val="23"/>
        </w:rPr>
        <w:t xml:space="preserve">για την </w:t>
      </w:r>
      <w:r w:rsidR="00221574" w:rsidRPr="00221574">
        <w:rPr>
          <w:b/>
          <w:color w:val="auto"/>
          <w:sz w:val="23"/>
          <w:szCs w:val="23"/>
        </w:rPr>
        <w:t xml:space="preserve">προστασία των ατόμων με αναπηρία, </w:t>
      </w:r>
    </w:p>
    <w:p w:rsidR="00221574" w:rsidRDefault="00221574" w:rsidP="00221574">
      <w:pPr>
        <w:spacing w:after="0"/>
        <w:jc w:val="center"/>
        <w:rPr>
          <w:b/>
          <w:color w:val="auto"/>
          <w:sz w:val="23"/>
          <w:szCs w:val="23"/>
        </w:rPr>
      </w:pPr>
      <w:r w:rsidRPr="00221574">
        <w:rPr>
          <w:b/>
          <w:color w:val="auto"/>
          <w:sz w:val="23"/>
          <w:szCs w:val="23"/>
        </w:rPr>
        <w:t>με χρόνιες παθήσεις και των οικογενειών τους</w:t>
      </w:r>
    </w:p>
    <w:p w:rsidR="006A1C61" w:rsidRDefault="00797A0A" w:rsidP="00221574">
      <w:pPr>
        <w:spacing w:after="0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την </w:t>
      </w:r>
      <w:r w:rsidR="006A1C61">
        <w:rPr>
          <w:b/>
          <w:color w:val="auto"/>
          <w:sz w:val="23"/>
          <w:szCs w:val="23"/>
        </w:rPr>
        <w:t xml:space="preserve">Πέμπτη 31 </w:t>
      </w:r>
      <w:r w:rsidR="00221574">
        <w:rPr>
          <w:b/>
          <w:color w:val="auto"/>
          <w:sz w:val="23"/>
          <w:szCs w:val="23"/>
        </w:rPr>
        <w:t>Μαΐου</w:t>
      </w:r>
      <w:r w:rsidR="006A1C61">
        <w:rPr>
          <w:b/>
          <w:color w:val="auto"/>
          <w:sz w:val="23"/>
          <w:szCs w:val="23"/>
        </w:rPr>
        <w:t xml:space="preserve"> στις</w:t>
      </w:r>
      <w:r w:rsidR="006A1C61" w:rsidRPr="006A1C61">
        <w:rPr>
          <w:b/>
          <w:color w:val="auto"/>
          <w:sz w:val="23"/>
          <w:szCs w:val="23"/>
        </w:rPr>
        <w:t xml:space="preserve"> 11</w:t>
      </w:r>
      <w:r w:rsidR="006A1C61">
        <w:rPr>
          <w:b/>
          <w:color w:val="auto"/>
          <w:sz w:val="23"/>
          <w:szCs w:val="23"/>
        </w:rPr>
        <w:t>.30</w:t>
      </w:r>
      <w:r w:rsidR="006A1C61" w:rsidRPr="006A1C61">
        <w:rPr>
          <w:b/>
          <w:color w:val="auto"/>
          <w:sz w:val="23"/>
          <w:szCs w:val="23"/>
        </w:rPr>
        <w:t xml:space="preserve"> το πρωί</w:t>
      </w:r>
      <w:r w:rsidR="000256A5">
        <w:rPr>
          <w:b/>
          <w:color w:val="auto"/>
          <w:sz w:val="23"/>
          <w:szCs w:val="23"/>
        </w:rPr>
        <w:t>,</w:t>
      </w:r>
      <w:r>
        <w:rPr>
          <w:b/>
          <w:color w:val="auto"/>
          <w:sz w:val="23"/>
          <w:szCs w:val="23"/>
        </w:rPr>
        <w:t xml:space="preserve"> στο Υπουργείο Οικονομικών</w:t>
      </w:r>
    </w:p>
    <w:bookmarkEnd w:id="1"/>
    <w:p w:rsidR="00AB27F3" w:rsidRPr="006A1C61" w:rsidRDefault="00221574" w:rsidP="00221574">
      <w:pPr>
        <w:spacing w:after="0"/>
        <w:rPr>
          <w:rStyle w:val="aa"/>
          <w:bCs w:val="0"/>
          <w:color w:val="auto"/>
          <w:szCs w:val="23"/>
        </w:rPr>
      </w:pPr>
      <w:r>
        <w:rPr>
          <w:b/>
          <w:color w:val="auto"/>
          <w:sz w:val="23"/>
          <w:szCs w:val="23"/>
        </w:rPr>
        <w:t xml:space="preserve"> </w:t>
      </w:r>
    </w:p>
    <w:sdt>
      <w:sdtPr>
        <w:rPr>
          <w:rStyle w:val="aa"/>
        </w:rPr>
        <w:alias w:val="Εκφώνηση"/>
        <w:tag w:val="Εκφώνηση"/>
        <w:id w:val="-1300770177"/>
        <w:placeholder>
          <w:docPart w:val="BA4919AD9CCD4148A8AFCE0A0E1088B7"/>
        </w:placeholder>
        <w:text/>
      </w:sdtPr>
      <w:sdtEndPr>
        <w:rPr>
          <w:rStyle w:val="aa"/>
        </w:rPr>
      </w:sdtEndPr>
      <w:sdtContent>
        <w:p w:rsidR="00AB27F3" w:rsidRPr="00AB27F3" w:rsidRDefault="00AB27F3" w:rsidP="00C73069">
          <w:r>
            <w:rPr>
              <w:rStyle w:val="aa"/>
            </w:rPr>
            <w:t xml:space="preserve">Κύριε </w:t>
          </w:r>
          <w:r w:rsidR="00292194">
            <w:rPr>
              <w:rStyle w:val="aa"/>
            </w:rPr>
            <w:t>Υ</w:t>
          </w:r>
          <w:r>
            <w:rPr>
              <w:rStyle w:val="aa"/>
            </w:rPr>
            <w:t>πουργέ,</w:t>
          </w:r>
        </w:p>
      </w:sdtContent>
    </w:sdt>
    <w:sdt>
      <w:sdtPr>
        <w:rPr>
          <w:b/>
          <w:i/>
        </w:rPr>
        <w:id w:val="280538398"/>
        <w:lock w:val="contentLocked"/>
        <w:placeholder>
          <w:docPart w:val="35C572866D5A4DCFA85284663A142B94"/>
        </w:placeholder>
        <w:group/>
      </w:sdtPr>
      <w:sdtEndPr>
        <w:rPr>
          <w:b w:val="0"/>
          <w:i w:val="0"/>
        </w:rPr>
      </w:sdtEndPr>
      <w:sdtContent>
        <w:sdt>
          <w:sdtPr>
            <w:rPr>
              <w:rFonts w:asciiTheme="majorHAnsi" w:hAnsiTheme="majorHAnsi"/>
              <w:b/>
              <w:i/>
            </w:rPr>
            <w:alias w:val="Σώμα της Επιστολής"/>
            <w:tag w:val="Σώμα της Επιστολής"/>
            <w:id w:val="-1279722343"/>
            <w:placeholder>
              <w:docPart w:val="35C572866D5A4DCFA85284663A142B94"/>
            </w:placeholder>
          </w:sdtPr>
          <w:sdtEndPr>
            <w:rPr>
              <w:rFonts w:ascii="Cambria" w:hAnsi="Cambria"/>
              <w:b w:val="0"/>
              <w:i w:val="0"/>
            </w:rPr>
          </w:sdtEndPr>
          <w:sdtContent>
            <w:p w:rsidR="006A1C61" w:rsidRDefault="00803B59" w:rsidP="00803B59">
              <w:pPr>
                <w:rPr>
                  <w:rFonts w:asciiTheme="majorHAnsi" w:hAnsiTheme="majorHAnsi"/>
                </w:rPr>
              </w:pPr>
              <w:r w:rsidRPr="00803B59">
                <w:rPr>
                  <w:rFonts w:asciiTheme="majorHAnsi" w:hAnsiTheme="majorHAnsi"/>
                </w:rPr>
                <w:t xml:space="preserve">Η Εθνική Συνομοσπονδία Ατόμων με Αναπηρία (Ε.Σ.Α.μεΑ.) </w:t>
              </w:r>
              <w:r w:rsidRPr="00797A0A">
                <w:rPr>
                  <w:rFonts w:asciiTheme="majorHAnsi" w:hAnsiTheme="majorHAnsi"/>
                  <w:color w:val="auto"/>
                </w:rPr>
                <w:t xml:space="preserve">- που 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 αναπηρίας, </w:t>
              </w:r>
              <w:r w:rsidR="006A1C61" w:rsidRPr="00797A0A">
                <w:rPr>
                  <w:rFonts w:asciiTheme="majorHAnsi" w:hAnsiTheme="majorHAnsi"/>
                  <w:b/>
                  <w:color w:val="auto"/>
                </w:rPr>
                <w:t xml:space="preserve">με το </w:t>
              </w:r>
              <w:r w:rsidR="006A1C61" w:rsidRPr="00797A0A">
                <w:rPr>
                  <w:rFonts w:asciiTheme="majorHAnsi" w:hAnsiTheme="majorHAnsi"/>
                  <w:b/>
                </w:rPr>
                <w:t>παρόν σας ενημερώνει ότι</w:t>
              </w:r>
              <w:r w:rsidR="000256A5">
                <w:rPr>
                  <w:rFonts w:asciiTheme="majorHAnsi" w:hAnsiTheme="majorHAnsi"/>
                  <w:b/>
                </w:rPr>
                <w:t>,</w:t>
              </w:r>
              <w:r w:rsidR="006A1C61" w:rsidRPr="00797A0A">
                <w:rPr>
                  <w:rFonts w:asciiTheme="majorHAnsi" w:hAnsiTheme="majorHAnsi"/>
                  <w:b/>
                </w:rPr>
                <w:t xml:space="preserve"> μετά από </w:t>
              </w:r>
              <w:r w:rsidR="00221574" w:rsidRPr="00797A0A">
                <w:rPr>
                  <w:rFonts w:asciiTheme="majorHAnsi" w:hAnsiTheme="majorHAnsi"/>
                  <w:b/>
                </w:rPr>
                <w:t xml:space="preserve">τις άκαρπες </w:t>
              </w:r>
              <w:r w:rsidR="000256A5">
                <w:rPr>
                  <w:rFonts w:asciiTheme="majorHAnsi" w:hAnsiTheme="majorHAnsi"/>
                  <w:b/>
                </w:rPr>
                <w:t xml:space="preserve">προσπάθειες πολλών μηνών </w:t>
              </w:r>
              <w:r w:rsidR="00221574" w:rsidRPr="00797A0A">
                <w:rPr>
                  <w:rFonts w:asciiTheme="majorHAnsi" w:hAnsiTheme="majorHAnsi"/>
                  <w:b/>
                </w:rPr>
                <w:t xml:space="preserve">για ορισμό συνάντησης μαζί σας, αποφασίστηκε η πραγματοποίηση παράστασης διαμαρτυρίας στο Υπουργείο </w:t>
              </w:r>
              <w:r w:rsidR="003C52C2">
                <w:rPr>
                  <w:rFonts w:asciiTheme="majorHAnsi" w:hAnsiTheme="majorHAnsi"/>
                  <w:b/>
                </w:rPr>
                <w:t>Οικονομικών</w:t>
              </w:r>
              <w:r w:rsidR="00221574" w:rsidRPr="00797A0A">
                <w:rPr>
                  <w:rFonts w:asciiTheme="majorHAnsi" w:hAnsiTheme="majorHAnsi"/>
                  <w:b/>
                </w:rPr>
                <w:t xml:space="preserve">, την Πέμπτη 31 Μαΐου και ώρα 11.30 το πρωί, με αίτημα τη συνάντηση μαζί σας, </w:t>
              </w:r>
              <w:r w:rsidR="00221574" w:rsidRPr="00221574">
                <w:rPr>
                  <w:rFonts w:asciiTheme="majorHAnsi" w:hAnsiTheme="majorHAnsi"/>
                </w:rPr>
                <w:t xml:space="preserve">προκειμένου να τεθεί υπόψη σας το σύνολο των σοβαρών θεμάτων αρμοδιότητας του Υπουργείου </w:t>
              </w:r>
              <w:r w:rsidR="003C52C2">
                <w:rPr>
                  <w:rFonts w:asciiTheme="majorHAnsi" w:hAnsiTheme="majorHAnsi"/>
                </w:rPr>
                <w:t>Οικονομικών</w:t>
              </w:r>
              <w:r w:rsidR="00221574" w:rsidRPr="00221574">
                <w:rPr>
                  <w:rFonts w:asciiTheme="majorHAnsi" w:hAnsiTheme="majorHAnsi"/>
                </w:rPr>
                <w:t xml:space="preserve"> που απασχολούν τον χώρο μας.  </w:t>
              </w:r>
            </w:p>
            <w:p w:rsidR="00AB27F3" w:rsidRPr="00797A0A" w:rsidRDefault="00221574" w:rsidP="00797A0A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Συ</w:t>
              </w:r>
              <w:r w:rsidR="006A1C61">
                <w:rPr>
                  <w:rFonts w:asciiTheme="majorHAnsi" w:hAnsiTheme="majorHAnsi"/>
                </w:rPr>
                <w:t xml:space="preserve">νημμένα σας αποστέλλουμε </w:t>
              </w:r>
              <w:r>
                <w:rPr>
                  <w:rFonts w:asciiTheme="majorHAnsi" w:hAnsiTheme="majorHAnsi"/>
                </w:rPr>
                <w:t xml:space="preserve">ξανά </w:t>
              </w:r>
              <w:hyperlink r:id="rId14" w:tooltip="επιστολή" w:history="1">
                <w:r w:rsidR="006A1C61" w:rsidRPr="000057FE">
                  <w:rPr>
                    <w:rStyle w:val="-"/>
                    <w:rFonts w:asciiTheme="majorHAnsi" w:hAnsiTheme="majorHAnsi"/>
                    <w:b/>
                  </w:rPr>
                  <w:t xml:space="preserve">την υπ’ αριθ. πρωτ. </w:t>
                </w:r>
                <w:r w:rsidRPr="000057FE">
                  <w:rPr>
                    <w:rStyle w:val="-"/>
                    <w:rFonts w:asciiTheme="majorHAnsi" w:hAnsiTheme="majorHAnsi"/>
                    <w:b/>
                  </w:rPr>
                  <w:t xml:space="preserve">434/03.04.2018 </w:t>
                </w:r>
                <w:r w:rsidR="006A1C61" w:rsidRPr="000057FE">
                  <w:rPr>
                    <w:rStyle w:val="-"/>
                    <w:rFonts w:asciiTheme="majorHAnsi" w:hAnsiTheme="majorHAnsi"/>
                    <w:b/>
                  </w:rPr>
                  <w:t>επιστολή της Ε</w:t>
                </w:r>
                <w:r w:rsidRPr="000057FE">
                  <w:rPr>
                    <w:rStyle w:val="-"/>
                    <w:rFonts w:asciiTheme="majorHAnsi" w:hAnsiTheme="majorHAnsi"/>
                    <w:b/>
                  </w:rPr>
                  <w:t>.</w:t>
                </w:r>
                <w:r w:rsidR="006A1C61" w:rsidRPr="000057FE">
                  <w:rPr>
                    <w:rStyle w:val="-"/>
                    <w:rFonts w:asciiTheme="majorHAnsi" w:hAnsiTheme="majorHAnsi"/>
                    <w:b/>
                  </w:rPr>
                  <w:t>Σ</w:t>
                </w:r>
                <w:r w:rsidRPr="000057FE">
                  <w:rPr>
                    <w:rStyle w:val="-"/>
                    <w:rFonts w:asciiTheme="majorHAnsi" w:hAnsiTheme="majorHAnsi"/>
                    <w:b/>
                  </w:rPr>
                  <w:t>.</w:t>
                </w:r>
                <w:r w:rsidR="006A1C61" w:rsidRPr="000057FE">
                  <w:rPr>
                    <w:rStyle w:val="-"/>
                    <w:rFonts w:asciiTheme="majorHAnsi" w:hAnsiTheme="majorHAnsi"/>
                    <w:b/>
                  </w:rPr>
                  <w:t>Α</w:t>
                </w:r>
                <w:r w:rsidRPr="000057FE">
                  <w:rPr>
                    <w:rStyle w:val="-"/>
                    <w:rFonts w:asciiTheme="majorHAnsi" w:hAnsiTheme="majorHAnsi"/>
                    <w:b/>
                  </w:rPr>
                  <w:t>.</w:t>
                </w:r>
                <w:r w:rsidR="006A1C61" w:rsidRPr="000057FE">
                  <w:rPr>
                    <w:rStyle w:val="-"/>
                    <w:rFonts w:asciiTheme="majorHAnsi" w:hAnsiTheme="majorHAnsi"/>
                    <w:b/>
                  </w:rPr>
                  <w:t>μεΑ</w:t>
                </w:r>
                <w:r w:rsidRPr="000057FE">
                  <w:rPr>
                    <w:rStyle w:val="-"/>
                    <w:rFonts w:asciiTheme="majorHAnsi" w:hAnsiTheme="majorHAnsi"/>
                    <w:b/>
                  </w:rPr>
                  <w:t>.</w:t>
                </w:r>
                <w:r w:rsidR="006A1C61" w:rsidRPr="000057FE">
                  <w:rPr>
                    <w:rStyle w:val="-"/>
                    <w:rFonts w:asciiTheme="majorHAnsi" w:hAnsiTheme="majorHAnsi"/>
                    <w:b/>
                  </w:rPr>
                  <w:t xml:space="preserve"> με τ</w:t>
                </w:r>
                <w:r w:rsidR="005A3759" w:rsidRPr="000057FE">
                  <w:rPr>
                    <w:rStyle w:val="-"/>
                    <w:rFonts w:asciiTheme="majorHAnsi" w:hAnsiTheme="majorHAnsi"/>
                    <w:b/>
                  </w:rPr>
                  <w:t>ο πλαίσιο των μέτρων</w:t>
                </w:r>
              </w:hyperlink>
              <w:bookmarkStart w:id="2" w:name="_GoBack"/>
              <w:bookmarkEnd w:id="2"/>
              <w:r w:rsidR="005A3759" w:rsidRPr="005A3759">
                <w:rPr>
                  <w:rFonts w:asciiTheme="majorHAnsi" w:hAnsiTheme="majorHAnsi"/>
                </w:rPr>
                <w:t xml:space="preserve"> που πρέπει να ληφθούν άμεσα, έτσι ώστε να υπάρξει προστασία των ατόμων με αναπηρία, με χρόνιες παθ</w:t>
              </w:r>
              <w:r w:rsidR="006A1C61">
                <w:rPr>
                  <w:rFonts w:asciiTheme="majorHAnsi" w:hAnsiTheme="majorHAnsi"/>
                </w:rPr>
                <w:t xml:space="preserve">ήσεις και των οικογενειών τους. </w:t>
              </w:r>
              <w:r w:rsidR="006A1C61" w:rsidRPr="006A1C61">
                <w:rPr>
                  <w:rFonts w:asciiTheme="majorHAnsi" w:hAnsiTheme="majorHAnsi"/>
                </w:rPr>
                <w:t xml:space="preserve"> </w:t>
              </w:r>
            </w:p>
          </w:sdtContent>
        </w:sdt>
      </w:sdtContent>
    </w:sdt>
    <w:p w:rsidR="003D029B" w:rsidRDefault="003D029B" w:rsidP="00A5663B"/>
    <w:p w:rsidR="00AB27F3" w:rsidRPr="00AB27F3" w:rsidRDefault="00AB27F3" w:rsidP="00A5663B">
      <w:pPr>
        <w:sectPr w:rsidR="00AB27F3" w:rsidRPr="00AB27F3" w:rsidSect="00BE04D8">
          <w:headerReference w:type="default" r:id="rId15"/>
          <w:footerReference w:type="default" r:id="rId16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p w:rsidR="00E70687" w:rsidRPr="00337205" w:rsidRDefault="00E70687" w:rsidP="00E70687">
      <w:pPr>
        <w:jc w:val="center"/>
        <w:rPr>
          <w:b/>
        </w:rPr>
      </w:pPr>
      <w:r w:rsidRPr="00337205">
        <w:rPr>
          <w:b/>
        </w:rPr>
        <w:t>Με εκτίμηση</w:t>
      </w:r>
    </w:p>
    <w:p w:rsidR="00E70687" w:rsidRPr="00C0166C" w:rsidRDefault="00E70687" w:rsidP="00E70687">
      <w:pPr>
        <w:jc w:val="center"/>
        <w:sectPr w:rsidR="00E7068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337205">
        <w:rPr>
          <w:b/>
        </w:rPr>
        <w:t xml:space="preserve">Ο </w:t>
      </w:r>
      <w:r w:rsidR="00C0166C" w:rsidRPr="00337205">
        <w:rPr>
          <w:b/>
        </w:rPr>
        <w:t>Πρόεδρος</w:t>
      </w:r>
    </w:p>
    <w:p w:rsidR="003D029B" w:rsidRPr="00337205" w:rsidRDefault="00781A90" w:rsidP="00781A90">
      <w:pPr>
        <w:ind w:firstLine="851"/>
        <w:jc w:val="center"/>
        <w:rPr>
          <w:b/>
        </w:rPr>
      </w:pPr>
      <w:r w:rsidRPr="00781A90">
        <w:rPr>
          <w:b/>
          <w:noProof/>
          <w:lang w:eastAsia="el-GR"/>
        </w:rPr>
        <w:drawing>
          <wp:inline distT="0" distB="0" distL="0" distR="0">
            <wp:extent cx="1828800" cy="733425"/>
            <wp:effectExtent l="1905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87" w:rsidRPr="00337205" w:rsidRDefault="00E70687" w:rsidP="00E70687">
      <w:pPr>
        <w:jc w:val="center"/>
        <w:rPr>
          <w:b/>
        </w:rPr>
      </w:pPr>
      <w:r w:rsidRPr="00337205">
        <w:rPr>
          <w:b/>
        </w:rPr>
        <w:t xml:space="preserve">Ι. </w:t>
      </w:r>
      <w:r w:rsidR="00C0166C" w:rsidRPr="00337205">
        <w:rPr>
          <w:b/>
        </w:rPr>
        <w:t>Βαρδακαστάνης</w:t>
      </w:r>
    </w:p>
    <w:p w:rsidR="00E70687" w:rsidRDefault="00E70687" w:rsidP="00E70687">
      <w:pPr>
        <w:jc w:val="center"/>
        <w:rPr>
          <w:b/>
        </w:rPr>
      </w:pPr>
      <w:r w:rsidRPr="00337205">
        <w:rPr>
          <w:b/>
        </w:rPr>
        <w:t xml:space="preserve">Ο </w:t>
      </w:r>
      <w:r w:rsidR="00C0166C" w:rsidRPr="00337205">
        <w:rPr>
          <w:b/>
        </w:rPr>
        <w:t>Γεν</w:t>
      </w:r>
      <w:r w:rsidRPr="00337205">
        <w:rPr>
          <w:b/>
        </w:rPr>
        <w:t xml:space="preserve">. </w:t>
      </w:r>
      <w:r w:rsidR="00C0166C" w:rsidRPr="00337205">
        <w:rPr>
          <w:b/>
        </w:rPr>
        <w:t>Γραμματέας</w:t>
      </w:r>
    </w:p>
    <w:p w:rsidR="00781A90" w:rsidRDefault="00781A90" w:rsidP="00781A90">
      <w:pPr>
        <w:jc w:val="center"/>
        <w:rPr>
          <w:b/>
          <w:lang w:val="en-US"/>
        </w:rPr>
      </w:pPr>
      <w:r w:rsidRPr="00781A90">
        <w:rPr>
          <w:b/>
          <w:noProof/>
          <w:lang w:eastAsia="el-GR"/>
        </w:rPr>
        <w:drawing>
          <wp:inline distT="0" distB="0" distL="0" distR="0">
            <wp:extent cx="1371600" cy="7334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3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687" w:rsidRPr="00337205" w:rsidRDefault="00CC59F5" w:rsidP="00781A90">
      <w:pPr>
        <w:jc w:val="center"/>
        <w:rPr>
          <w:b/>
        </w:rPr>
      </w:pPr>
      <w:r w:rsidRPr="00337205">
        <w:rPr>
          <w:b/>
        </w:rPr>
        <w:t>Ι</w:t>
      </w:r>
      <w:r w:rsidR="00E70687" w:rsidRPr="00337205">
        <w:rPr>
          <w:b/>
        </w:rPr>
        <w:t xml:space="preserve">. </w:t>
      </w:r>
      <w:r w:rsidRPr="00337205">
        <w:rPr>
          <w:b/>
        </w:rPr>
        <w:t>Λυμβαίος</w:t>
      </w:r>
    </w:p>
    <w:p w:rsidR="00E70687" w:rsidRDefault="00E70687" w:rsidP="00E70687">
      <w:pPr>
        <w:jc w:val="center"/>
        <w:rPr>
          <w:b/>
        </w:rPr>
        <w:sectPr w:rsidR="00E7068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CC59F5" w:rsidRDefault="00CC59F5" w:rsidP="00AB27F3">
      <w:pPr>
        <w:spacing w:after="60" w:line="240" w:lineRule="auto"/>
        <w:jc w:val="left"/>
      </w:pPr>
    </w:p>
    <w:p w:rsidR="00AB27F3" w:rsidRDefault="00AB27F3" w:rsidP="00AB27F3">
      <w:pPr>
        <w:spacing w:after="60" w:line="240" w:lineRule="auto"/>
        <w:jc w:val="left"/>
      </w:pPr>
    </w:p>
    <w:p w:rsidR="00AB27F3" w:rsidRPr="00572EB7" w:rsidRDefault="00AB27F3" w:rsidP="00AB27F3">
      <w:pPr>
        <w:spacing w:after="120" w:line="240" w:lineRule="auto"/>
        <w:jc w:val="left"/>
        <w:rPr>
          <w:rFonts w:ascii="Calibri" w:hAnsi="Calibri"/>
          <w:b/>
        </w:rPr>
      </w:pPr>
      <w:r w:rsidRPr="00572EB7">
        <w:rPr>
          <w:rFonts w:ascii="Calibri" w:hAnsi="Calibri"/>
          <w:b/>
        </w:rPr>
        <w:t>Πίνακας Αποδεκτών:</w:t>
      </w:r>
      <w:r w:rsidRPr="00572EB7">
        <w:rPr>
          <w:rFonts w:ascii="Calibri" w:hAnsi="Calibri"/>
        </w:rPr>
        <w:t xml:space="preserve"> </w:t>
      </w:r>
    </w:p>
    <w:p w:rsidR="00AB27F3" w:rsidRPr="00572EB7" w:rsidRDefault="00572EB7" w:rsidP="00AB27F3">
      <w:pPr>
        <w:spacing w:after="0" w:line="240" w:lineRule="auto"/>
        <w:jc w:val="left"/>
        <w:rPr>
          <w:rFonts w:ascii="Calibri" w:hAnsi="Calibri"/>
        </w:rPr>
      </w:pPr>
      <w:r w:rsidRPr="00572EB7">
        <w:rPr>
          <w:rFonts w:ascii="Calibri" w:hAnsi="Calibri"/>
        </w:rPr>
        <w:t>-</w:t>
      </w:r>
      <w:r w:rsidR="007203B0" w:rsidRPr="00572EB7">
        <w:rPr>
          <w:rFonts w:ascii="Calibri" w:hAnsi="Calibri"/>
        </w:rPr>
        <w:t xml:space="preserve"> </w:t>
      </w:r>
      <w:r w:rsidRPr="00572EB7">
        <w:rPr>
          <w:rFonts w:ascii="Calibri" w:hAnsi="Calibri"/>
        </w:rPr>
        <w:t>Γραφείο Πρωθυπουργού της χώρας, κ. Αλ. Τσίπρα</w:t>
      </w:r>
    </w:p>
    <w:p w:rsidR="00AB27F3" w:rsidRPr="00572EB7" w:rsidRDefault="00AB27F3" w:rsidP="00AB27F3">
      <w:pPr>
        <w:spacing w:after="0" w:line="240" w:lineRule="auto"/>
        <w:jc w:val="left"/>
        <w:rPr>
          <w:rFonts w:ascii="Calibri" w:hAnsi="Calibri"/>
        </w:rPr>
      </w:pPr>
      <w:r w:rsidRPr="00572EB7">
        <w:rPr>
          <w:rFonts w:ascii="Calibri" w:hAnsi="Calibri"/>
        </w:rPr>
        <w:t xml:space="preserve">- </w:t>
      </w:r>
      <w:r w:rsidR="00572EB7" w:rsidRPr="00572EB7">
        <w:rPr>
          <w:rFonts w:ascii="Calibri" w:hAnsi="Calibri"/>
        </w:rPr>
        <w:t>Γραφείο Υπουργού</w:t>
      </w:r>
      <w:r w:rsidRPr="00572EB7">
        <w:rPr>
          <w:rFonts w:ascii="Calibri" w:hAnsi="Calibri"/>
        </w:rPr>
        <w:t xml:space="preserve"> Επικρατείας, κ. Χ. Βερναρδάκη</w:t>
      </w:r>
    </w:p>
    <w:p w:rsidR="007203B0" w:rsidRPr="00572EB7" w:rsidRDefault="00572EB7" w:rsidP="007203B0">
      <w:pPr>
        <w:spacing w:after="0" w:line="240" w:lineRule="auto"/>
        <w:jc w:val="left"/>
        <w:rPr>
          <w:rFonts w:ascii="Calibri" w:hAnsi="Calibri"/>
        </w:rPr>
      </w:pPr>
      <w:r w:rsidRPr="00572EB7">
        <w:rPr>
          <w:rFonts w:ascii="Calibri" w:hAnsi="Calibri"/>
        </w:rPr>
        <w:t>- Γραφείο Αναπληρωτή Υπουργού</w:t>
      </w:r>
      <w:r w:rsidR="007203B0" w:rsidRPr="00572EB7">
        <w:rPr>
          <w:rFonts w:ascii="Calibri" w:hAnsi="Calibri"/>
        </w:rPr>
        <w:t xml:space="preserve"> Οικονομικών</w:t>
      </w:r>
      <w:r w:rsidRPr="00572EB7">
        <w:rPr>
          <w:rFonts w:ascii="Calibri" w:hAnsi="Calibri"/>
        </w:rPr>
        <w:t xml:space="preserve">, κ. Γ. </w:t>
      </w:r>
      <w:proofErr w:type="spellStart"/>
      <w:r w:rsidRPr="00572EB7">
        <w:rPr>
          <w:rFonts w:ascii="Calibri" w:hAnsi="Calibri"/>
        </w:rPr>
        <w:t>Χουλιαράκη</w:t>
      </w:r>
      <w:proofErr w:type="spellEnd"/>
      <w:r w:rsidR="007203B0" w:rsidRPr="00572EB7">
        <w:rPr>
          <w:rFonts w:ascii="Calibri" w:hAnsi="Calibri"/>
        </w:rPr>
        <w:t xml:space="preserve">   </w:t>
      </w:r>
    </w:p>
    <w:p w:rsidR="007203B0" w:rsidRPr="00572EB7" w:rsidRDefault="007203B0" w:rsidP="007203B0">
      <w:pPr>
        <w:spacing w:after="0" w:line="240" w:lineRule="auto"/>
        <w:jc w:val="left"/>
        <w:rPr>
          <w:rFonts w:ascii="Calibri" w:hAnsi="Calibri"/>
        </w:rPr>
      </w:pPr>
      <w:r w:rsidRPr="00572EB7">
        <w:rPr>
          <w:rFonts w:ascii="Calibri" w:hAnsi="Calibri"/>
        </w:rPr>
        <w:t>-</w:t>
      </w:r>
      <w:r w:rsidR="00572EB7">
        <w:rPr>
          <w:rFonts w:ascii="Calibri" w:hAnsi="Calibri"/>
        </w:rPr>
        <w:t xml:space="preserve"> Γραφείο Υφυπουργού</w:t>
      </w:r>
      <w:r w:rsidRPr="00572EB7">
        <w:rPr>
          <w:rFonts w:ascii="Calibri" w:hAnsi="Calibri"/>
        </w:rPr>
        <w:t xml:space="preserve"> Οικονομικών</w:t>
      </w:r>
      <w:r w:rsidR="00572EB7">
        <w:rPr>
          <w:rFonts w:ascii="Calibri" w:hAnsi="Calibri"/>
        </w:rPr>
        <w:t>,</w:t>
      </w:r>
      <w:r w:rsidR="00572EB7" w:rsidRPr="00572EB7">
        <w:t xml:space="preserve"> </w:t>
      </w:r>
      <w:proofErr w:type="spellStart"/>
      <w:r w:rsidR="00572EB7" w:rsidRPr="00572EB7">
        <w:rPr>
          <w:rFonts w:ascii="Calibri" w:hAnsi="Calibri"/>
        </w:rPr>
        <w:t>κ</w:t>
      </w:r>
      <w:r w:rsidR="00572EB7">
        <w:rPr>
          <w:rFonts w:ascii="Calibri" w:hAnsi="Calibri"/>
        </w:rPr>
        <w:t>ας</w:t>
      </w:r>
      <w:proofErr w:type="spellEnd"/>
      <w:r w:rsidR="00572EB7" w:rsidRPr="00572EB7">
        <w:rPr>
          <w:rFonts w:ascii="Calibri" w:hAnsi="Calibri"/>
        </w:rPr>
        <w:t xml:space="preserve"> Κ. </w:t>
      </w:r>
      <w:proofErr w:type="spellStart"/>
      <w:r w:rsidR="00572EB7" w:rsidRPr="00572EB7">
        <w:rPr>
          <w:rFonts w:ascii="Calibri" w:hAnsi="Calibri"/>
        </w:rPr>
        <w:t>Παπανάτσιου</w:t>
      </w:r>
      <w:proofErr w:type="spellEnd"/>
    </w:p>
    <w:p w:rsidR="007203B0" w:rsidRPr="00572EB7" w:rsidRDefault="00572EB7" w:rsidP="007203B0">
      <w:p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- Γραφείο Διοικητή Ανεξάρτητης Αρχής</w:t>
      </w:r>
      <w:r w:rsidR="007203B0" w:rsidRPr="00572EB7">
        <w:rPr>
          <w:rFonts w:ascii="Calibri" w:hAnsi="Calibri"/>
        </w:rPr>
        <w:t xml:space="preserve"> Δημοσίων Εσόδων</w:t>
      </w:r>
      <w:r>
        <w:rPr>
          <w:rFonts w:ascii="Calibri" w:hAnsi="Calibri"/>
        </w:rPr>
        <w:t>, κ. Γ. Πιτσιλή</w:t>
      </w:r>
      <w:r w:rsidR="007203B0" w:rsidRPr="00572EB7">
        <w:rPr>
          <w:rFonts w:ascii="Calibri" w:hAnsi="Calibri"/>
        </w:rPr>
        <w:t xml:space="preserve">  </w:t>
      </w:r>
    </w:p>
    <w:p w:rsidR="00AB27F3" w:rsidRPr="00572EB7" w:rsidRDefault="000256A5" w:rsidP="00572EB7">
      <w:p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- Φορείς Μέλη Ε.Σ.Α.μεΑ. και Φορείς Μέλη αυτών</w:t>
      </w:r>
    </w:p>
    <w:sectPr w:rsidR="00AB27F3" w:rsidRPr="00572EB7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83" w:rsidRDefault="00DF6683" w:rsidP="00A5663B">
      <w:pPr>
        <w:spacing w:after="0" w:line="240" w:lineRule="auto"/>
      </w:pPr>
      <w:r>
        <w:separator/>
      </w:r>
    </w:p>
  </w:endnote>
  <w:endnote w:type="continuationSeparator" w:id="0">
    <w:p w:rsidR="00DF6683" w:rsidRDefault="00DF668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414DE0" w:rsidP="00A24A4D">
    <w:pPr>
      <w:pStyle w:val="a5"/>
      <w:tabs>
        <w:tab w:val="clear" w:pos="8306"/>
        <w:tab w:val="right" w:pos="10065"/>
      </w:tabs>
      <w:spacing w:before="240"/>
      <w:ind w:left="-1797" w:right="-1758"/>
    </w:pPr>
    <w:r>
      <w:rPr>
        <w:noProof/>
        <w:lang w:eastAsia="el-GR"/>
      </w:rPr>
      <w:drawing>
        <wp:inline distT="0" distB="0" distL="0" distR="0">
          <wp:extent cx="7560000" cy="961200"/>
          <wp:effectExtent l="0" t="0" r="3175" b="0"/>
          <wp:docPr id="3" name="Εικόνα 3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71"/>
                  <a:stretch/>
                </pic:blipFill>
                <pic:spPr bwMode="auto">
                  <a:xfrm>
                    <a:off x="0" y="0"/>
                    <a:ext cx="7560000" cy="96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414DE0" w:rsidP="00A24A4D">
    <w:pPr>
      <w:pStyle w:val="a5"/>
      <w:tabs>
        <w:tab w:val="clear" w:pos="8306"/>
        <w:tab w:val="right" w:pos="10065"/>
      </w:tabs>
      <w:spacing w:before="240"/>
      <w:ind w:left="-1797" w:right="-1758"/>
    </w:pPr>
    <w:r>
      <w:rPr>
        <w:noProof/>
        <w:lang w:eastAsia="el-GR"/>
      </w:rPr>
      <w:drawing>
        <wp:inline distT="0" distB="0" distL="0" distR="0">
          <wp:extent cx="7560000" cy="961200"/>
          <wp:effectExtent l="0" t="0" r="3175" b="0"/>
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71"/>
                  <a:stretch/>
                </pic:blipFill>
                <pic:spPr bwMode="auto">
                  <a:xfrm>
                    <a:off x="0" y="0"/>
                    <a:ext cx="7560000" cy="96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83" w:rsidRDefault="00DF6683" w:rsidP="00A5663B">
      <w:pPr>
        <w:spacing w:after="0" w:line="240" w:lineRule="auto"/>
      </w:pPr>
      <w:bookmarkStart w:id="0" w:name="_Hlk484772647"/>
      <w:bookmarkEnd w:id="0"/>
      <w:r>
        <w:separator/>
      </w:r>
    </w:p>
  </w:footnote>
  <w:footnote w:type="continuationSeparator" w:id="0">
    <w:p w:rsidR="00DF6683" w:rsidRDefault="00DF668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F736BA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>
          <wp:extent cx="7560000" cy="1440000"/>
          <wp:effectExtent l="0" t="0" r="3175" b="0"/>
          <wp:docPr id="8" name="Εικόνα 8" descr="Εθνική Συνομοσπονδία Ατόμων με Αναπηρία (ΕΣΑμεΑ)&#10;National Confederation of Disabled People (NCD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etterhead-TOP-NEW-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FE7488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="00412BB7"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106FE6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7C0B"/>
    <w:multiLevelType w:val="hybridMultilevel"/>
    <w:tmpl w:val="0630D64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2D7417"/>
    <w:multiLevelType w:val="hybridMultilevel"/>
    <w:tmpl w:val="D50CAF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A13D4"/>
    <w:multiLevelType w:val="hybridMultilevel"/>
    <w:tmpl w:val="30AA72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83F27"/>
    <w:multiLevelType w:val="hybridMultilevel"/>
    <w:tmpl w:val="9ABE076E"/>
    <w:lvl w:ilvl="0" w:tplc="DAC2DB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57FE"/>
    <w:rsid w:val="000256A5"/>
    <w:rsid w:val="000C602B"/>
    <w:rsid w:val="000E2553"/>
    <w:rsid w:val="000F4280"/>
    <w:rsid w:val="00106FE6"/>
    <w:rsid w:val="00162CAE"/>
    <w:rsid w:val="0018406C"/>
    <w:rsid w:val="001B3428"/>
    <w:rsid w:val="00217F3C"/>
    <w:rsid w:val="00221574"/>
    <w:rsid w:val="0026597B"/>
    <w:rsid w:val="00292194"/>
    <w:rsid w:val="002B1249"/>
    <w:rsid w:val="002D1046"/>
    <w:rsid w:val="00337205"/>
    <w:rsid w:val="00345AD4"/>
    <w:rsid w:val="00367FCB"/>
    <w:rsid w:val="003956F9"/>
    <w:rsid w:val="003C52C2"/>
    <w:rsid w:val="003D029B"/>
    <w:rsid w:val="003E4DBB"/>
    <w:rsid w:val="00412BB7"/>
    <w:rsid w:val="00414DE0"/>
    <w:rsid w:val="00452555"/>
    <w:rsid w:val="00472CFE"/>
    <w:rsid w:val="00572EB7"/>
    <w:rsid w:val="0058273F"/>
    <w:rsid w:val="005A3759"/>
    <w:rsid w:val="00644FF4"/>
    <w:rsid w:val="00651CD5"/>
    <w:rsid w:val="006A1C61"/>
    <w:rsid w:val="006D0554"/>
    <w:rsid w:val="006F050F"/>
    <w:rsid w:val="00701A14"/>
    <w:rsid w:val="007203B0"/>
    <w:rsid w:val="0077016C"/>
    <w:rsid w:val="00781A90"/>
    <w:rsid w:val="00797A0A"/>
    <w:rsid w:val="00803B59"/>
    <w:rsid w:val="008104A7"/>
    <w:rsid w:val="00811A9B"/>
    <w:rsid w:val="00830EE4"/>
    <w:rsid w:val="00866564"/>
    <w:rsid w:val="00874CB9"/>
    <w:rsid w:val="008A421B"/>
    <w:rsid w:val="008B6396"/>
    <w:rsid w:val="008D468C"/>
    <w:rsid w:val="008D7E22"/>
    <w:rsid w:val="008F4A49"/>
    <w:rsid w:val="0090384E"/>
    <w:rsid w:val="0091452E"/>
    <w:rsid w:val="009228C5"/>
    <w:rsid w:val="009438B6"/>
    <w:rsid w:val="009B3183"/>
    <w:rsid w:val="009C2F9B"/>
    <w:rsid w:val="00A04D49"/>
    <w:rsid w:val="00A2317A"/>
    <w:rsid w:val="00A24A4D"/>
    <w:rsid w:val="00A43DBA"/>
    <w:rsid w:val="00A5663B"/>
    <w:rsid w:val="00A94436"/>
    <w:rsid w:val="00AB27F3"/>
    <w:rsid w:val="00AC2643"/>
    <w:rsid w:val="00AF7DE7"/>
    <w:rsid w:val="00B01AB1"/>
    <w:rsid w:val="00B17086"/>
    <w:rsid w:val="00B4084C"/>
    <w:rsid w:val="00B65A84"/>
    <w:rsid w:val="00BE04D8"/>
    <w:rsid w:val="00C0166C"/>
    <w:rsid w:val="00C02C49"/>
    <w:rsid w:val="00C13744"/>
    <w:rsid w:val="00C65C99"/>
    <w:rsid w:val="00C66140"/>
    <w:rsid w:val="00CA3674"/>
    <w:rsid w:val="00CC59F5"/>
    <w:rsid w:val="00CE0328"/>
    <w:rsid w:val="00D010C5"/>
    <w:rsid w:val="00D02094"/>
    <w:rsid w:val="00D11B9D"/>
    <w:rsid w:val="00D1795B"/>
    <w:rsid w:val="00D4303F"/>
    <w:rsid w:val="00D664B7"/>
    <w:rsid w:val="00D851D6"/>
    <w:rsid w:val="00D95D1C"/>
    <w:rsid w:val="00DE2988"/>
    <w:rsid w:val="00DF6683"/>
    <w:rsid w:val="00E14231"/>
    <w:rsid w:val="00E1642B"/>
    <w:rsid w:val="00E50D8E"/>
    <w:rsid w:val="00E70687"/>
    <w:rsid w:val="00EA3EB5"/>
    <w:rsid w:val="00EE6171"/>
    <w:rsid w:val="00F21A91"/>
    <w:rsid w:val="00F21B29"/>
    <w:rsid w:val="00F66597"/>
    <w:rsid w:val="00F736BA"/>
    <w:rsid w:val="00F948C1"/>
    <w:rsid w:val="00F97D08"/>
    <w:rsid w:val="00FE7488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28572-427B-406D-A80F-34A2EFBB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link w:val="Char3"/>
    <w:uiPriority w:val="34"/>
    <w:qFormat/>
    <w:rsid w:val="00E7068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B1249"/>
    <w:rPr>
      <w:color w:val="808080"/>
    </w:rPr>
  </w:style>
  <w:style w:type="character" w:styleId="aa">
    <w:name w:val="Strong"/>
    <w:basedOn w:val="a0"/>
    <w:qFormat/>
    <w:rsid w:val="00AB27F3"/>
    <w:rPr>
      <w:rFonts w:ascii="Cambria" w:hAnsi="Cambria"/>
      <w:b/>
      <w:bCs/>
      <w:color w:val="000000" w:themeColor="text1"/>
      <w:sz w:val="23"/>
    </w:rPr>
  </w:style>
  <w:style w:type="character" w:customStyle="1" w:styleId="Char3">
    <w:name w:val="Παράγραφος λίστας Char"/>
    <w:basedOn w:val="a0"/>
    <w:link w:val="a8"/>
    <w:uiPriority w:val="34"/>
    <w:rsid w:val="00AB27F3"/>
    <w:rPr>
      <w:rFonts w:ascii="Cambria" w:hAnsi="Cambria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005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our-actions/ypoik/3766-anoixti-epistoli-tis-e-s-a-mea-ston-ypoyrgo-oikonomikon-gia-to-synolo-ton-forologikon-thematon-aitimaton-poy-apasxolei-ta-atoma-me-anapiria-kai-xronies-pathiseis-kai-tis-oikogeneies-toy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A46EDFE86D4BCDA0F50C318365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25AA-C3AF-4491-9059-25AADB0555C9}"/>
      </w:docPartPr>
      <w:docPartBody>
        <w:p w:rsidR="00D10AAF" w:rsidRDefault="007B34E4" w:rsidP="007B34E4">
          <w:pPr>
            <w:pStyle w:val="6AA46EDFE86D4BCDA0F50C318365876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D2C659167774DAE988421287639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A87E-80EA-493F-B42B-0FB966C6ECDA}"/>
      </w:docPartPr>
      <w:docPartBody>
        <w:p w:rsidR="00D10AAF" w:rsidRDefault="007B34E4" w:rsidP="007B34E4">
          <w:pPr>
            <w:pStyle w:val="5D2C659167774DAE98842128763928C9"/>
          </w:pPr>
          <w:r w:rsidRPr="0016037E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49F0E0CFEE5A417EB960EC81000D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E152-CE8B-4D93-8185-20024A59666F}"/>
      </w:docPartPr>
      <w:docPartBody>
        <w:p w:rsidR="00D10AAF" w:rsidRDefault="007B34E4" w:rsidP="007B34E4">
          <w:pPr>
            <w:pStyle w:val="49F0E0CFEE5A417EB960EC81000DF491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4919AD9CCD4148A8AFCE0A0E10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2646-9BE6-4BC2-9670-4BB70BD824A6}"/>
      </w:docPartPr>
      <w:docPartBody>
        <w:p w:rsidR="00D10AAF" w:rsidRDefault="007B34E4" w:rsidP="007B34E4">
          <w:pPr>
            <w:pStyle w:val="BA4919AD9CCD4148A8AFCE0A0E1088B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5C572866D5A4DCFA85284663A14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11DD-9A42-49E3-9461-772E491EEA3B}"/>
      </w:docPartPr>
      <w:docPartBody>
        <w:p w:rsidR="00D10AAF" w:rsidRDefault="007B34E4" w:rsidP="007B34E4">
          <w:pPr>
            <w:pStyle w:val="35C572866D5A4DCFA85284663A142B94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FB3A80772E74F7588047DA97B8A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B2C4-8E6B-4D44-AD76-7A6784F34CA1}"/>
      </w:docPartPr>
      <w:docPartBody>
        <w:p w:rsidR="00D10AAF" w:rsidRDefault="007B34E4" w:rsidP="007B34E4">
          <w:pPr>
            <w:pStyle w:val="5FB3A80772E74F7588047DA97B8A313C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D6A075779394ABA893D440C9D9F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87B8-C730-486C-B2C8-3351781E637C}"/>
      </w:docPartPr>
      <w:docPartBody>
        <w:p w:rsidR="00D10AAF" w:rsidRDefault="007B34E4" w:rsidP="007B34E4">
          <w:pPr>
            <w:pStyle w:val="FD6A075779394ABA893D440C9D9FEC1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E4"/>
    <w:rsid w:val="00351511"/>
    <w:rsid w:val="00390FD3"/>
    <w:rsid w:val="00607682"/>
    <w:rsid w:val="00660C84"/>
    <w:rsid w:val="007B34E4"/>
    <w:rsid w:val="007E2C6F"/>
    <w:rsid w:val="00816401"/>
    <w:rsid w:val="00846E3F"/>
    <w:rsid w:val="00934006"/>
    <w:rsid w:val="00A7177D"/>
    <w:rsid w:val="00AD0265"/>
    <w:rsid w:val="00B10213"/>
    <w:rsid w:val="00D10AAF"/>
    <w:rsid w:val="00DB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4E4"/>
    <w:rPr>
      <w:color w:val="808080"/>
    </w:rPr>
  </w:style>
  <w:style w:type="paragraph" w:customStyle="1" w:styleId="6AA46EDFE86D4BCDA0F50C318365876A">
    <w:name w:val="6AA46EDFE86D4BCDA0F50C318365876A"/>
    <w:rsid w:val="007B34E4"/>
  </w:style>
  <w:style w:type="paragraph" w:customStyle="1" w:styleId="5D2C659167774DAE98842128763928C9">
    <w:name w:val="5D2C659167774DAE98842128763928C9"/>
    <w:rsid w:val="007B34E4"/>
  </w:style>
  <w:style w:type="paragraph" w:customStyle="1" w:styleId="49F0E0CFEE5A417EB960EC81000DF491">
    <w:name w:val="49F0E0CFEE5A417EB960EC81000DF491"/>
    <w:rsid w:val="007B34E4"/>
  </w:style>
  <w:style w:type="paragraph" w:customStyle="1" w:styleId="3D00736783B74729964EFDAA680A7DE1">
    <w:name w:val="3D00736783B74729964EFDAA680A7DE1"/>
    <w:rsid w:val="007B34E4"/>
  </w:style>
  <w:style w:type="paragraph" w:customStyle="1" w:styleId="BA4919AD9CCD4148A8AFCE0A0E1088B7">
    <w:name w:val="BA4919AD9CCD4148A8AFCE0A0E1088B7"/>
    <w:rsid w:val="007B34E4"/>
  </w:style>
  <w:style w:type="paragraph" w:customStyle="1" w:styleId="35C572866D5A4DCFA85284663A142B94">
    <w:name w:val="35C572866D5A4DCFA85284663A142B94"/>
    <w:rsid w:val="007B34E4"/>
  </w:style>
  <w:style w:type="paragraph" w:customStyle="1" w:styleId="5FB3A80772E74F7588047DA97B8A313C">
    <w:name w:val="5FB3A80772E74F7588047DA97B8A313C"/>
    <w:rsid w:val="007B34E4"/>
  </w:style>
  <w:style w:type="paragraph" w:customStyle="1" w:styleId="FD6A075779394ABA893D440C9D9FEC16">
    <w:name w:val="FD6A075779394ABA893D440C9D9FEC16"/>
    <w:rsid w:val="007B3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0A77A7-D4EE-44DE-8B41-54F0657D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8-04-03T09:52:00Z</cp:lastPrinted>
  <dcterms:created xsi:type="dcterms:W3CDTF">2018-05-24T07:38:00Z</dcterms:created>
  <dcterms:modified xsi:type="dcterms:W3CDTF">2018-05-24T07:40:00Z</dcterms:modified>
</cp:coreProperties>
</file>